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B124A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7EC3783F" w14:textId="77777777" w:rsidR="001C3999" w:rsidRDefault="001C3999" w:rsidP="00B124A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urtyards at Shurtz Canyon Public Infrastructure District </w:t>
      </w:r>
    </w:p>
    <w:p w14:paraId="2101C4F7" w14:textId="6A193778" w:rsidR="00645BE5" w:rsidRPr="00187B6B" w:rsidRDefault="00645BE5" w:rsidP="00B124A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B124A1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B124A1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357813EF" w:rsidR="00045423" w:rsidRPr="001D4B33" w:rsidRDefault="00CB3372" w:rsidP="001D4B3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32A3D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23475CCE" w14:textId="38320518" w:rsidR="00045423" w:rsidRPr="001C3999" w:rsidRDefault="00045423" w:rsidP="00B124A1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832A3D">
        <w:rPr>
          <w:rFonts w:ascii="Times New Roman" w:hAnsi="Times New Roman" w:cs="Times New Roman"/>
          <w:color w:val="08050B"/>
          <w:sz w:val="24"/>
          <w:szCs w:val="24"/>
          <w:u w:val="single"/>
        </w:rPr>
        <w:t>2:00 P.M.</w:t>
      </w:r>
    </w:p>
    <w:p w14:paraId="45752824" w14:textId="13BF2B59" w:rsidR="007C6FEF" w:rsidRPr="00187B6B" w:rsidRDefault="007C6FEF" w:rsidP="00B124A1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8359098" w:rsidR="008A2077" w:rsidRPr="001C3999" w:rsidRDefault="00C921B6" w:rsidP="00E62CFE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1C399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Roger Thomas (zoom), Tawny Thomas (zoom), </w:t>
      </w:r>
      <w:r w:rsidR="00FD69D5" w:rsidRPr="00FD69D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ennifer Saulala</w:t>
      </w:r>
      <w:r w:rsidR="00FD69D5" w:rsidRPr="00FD69D5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1C399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C63C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2359E44C" w:rsidR="00682DDE" w:rsidRPr="00682DDE" w:rsidRDefault="00C921B6" w:rsidP="00E62CFE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0A2D9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62C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aren Mitchell (zoom), Tyler King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C63C9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B124A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07E596F" w:rsidR="00D4131A" w:rsidRPr="00187B6B" w:rsidRDefault="00D10C07" w:rsidP="00B124A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B124A1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B124A1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7ED97978" w:rsidR="00C579DC" w:rsidRDefault="00303020" w:rsidP="00B124A1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62CFE">
        <w:rPr>
          <w:rFonts w:ascii="Times New Roman" w:hAnsi="Times New Roman" w:cs="Times New Roman"/>
          <w:b w:val="0"/>
          <w:color w:val="08050B"/>
          <w:sz w:val="24"/>
          <w:szCs w:val="24"/>
        </w:rPr>
        <w:t>2:08 P.M.</w:t>
      </w:r>
    </w:p>
    <w:p w14:paraId="27A318C3" w14:textId="77777777" w:rsidR="00E447C4" w:rsidRPr="0034723A" w:rsidRDefault="00E447C4" w:rsidP="00B124A1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B124A1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B124A1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B124A1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B124A1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B124A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B124A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039241A" w:rsidR="0039325A" w:rsidRDefault="0039325A" w:rsidP="00B124A1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413B8"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0E92C5EA" w14:textId="77777777" w:rsidR="006900BA" w:rsidRDefault="006900BA" w:rsidP="00B124A1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121CE47B" w14:textId="141DABC8" w:rsidR="001C3999" w:rsidRDefault="00E62CFE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 w:rsidRPr="00E62CFE">
        <w:rPr>
          <w:rFonts w:ascii="Times New Roman" w:hAnsi="Times New Roman" w:cs="Times New Roman"/>
          <w:bCs/>
          <w:color w:val="08050B"/>
          <w:sz w:val="24"/>
          <w:szCs w:val="24"/>
        </w:rPr>
        <w:t>No amendment</w:t>
      </w:r>
      <w:r w:rsidR="0085667E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E62CF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w</w:t>
      </w:r>
      <w:r w:rsidR="0085667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r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needed.</w:t>
      </w:r>
      <w:r w:rsidR="001C3999" w:rsidRPr="00E62CFE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</w:p>
    <w:p w14:paraId="3A053879" w14:textId="77777777" w:rsidR="00D413B8" w:rsidRDefault="00D413B8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F9B22C1" w14:textId="60356B3B" w:rsidR="00D413B8" w:rsidRDefault="00D413B8" w:rsidP="00D413B8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5D913229" w14:textId="77777777" w:rsidR="00D413B8" w:rsidRDefault="00D413B8" w:rsidP="00D413B8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263E25E3" w14:textId="33FC7E94" w:rsidR="00D413B8" w:rsidRPr="00E447C4" w:rsidRDefault="00E62CFE" w:rsidP="00D413B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Roger Thomas </w:t>
      </w:r>
      <w:r w:rsidR="00D413B8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D413B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413B8">
        <w:rPr>
          <w:rFonts w:ascii="Times New Roman" w:hAnsi="Times New Roman" w:cs="Times New Roman"/>
          <w:color w:val="08050B"/>
          <w:sz w:val="24"/>
          <w:szCs w:val="24"/>
        </w:rPr>
        <w:t>open the Public Hearing.</w:t>
      </w:r>
    </w:p>
    <w:p w14:paraId="39404AE2" w14:textId="20686D62" w:rsidR="00D413B8" w:rsidRPr="007B0B01" w:rsidRDefault="00E62CFE" w:rsidP="00D413B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ennifer Saulala</w:t>
      </w:r>
      <w:r w:rsidR="00D413B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413B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D413B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2859CA3" w14:textId="77777777" w:rsidR="00D413B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oger Thomas: Aye</w:t>
      </w:r>
    </w:p>
    <w:p w14:paraId="0AD6FF92" w14:textId="77777777" w:rsidR="00D413B8" w:rsidRPr="00C63C9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75173C4F" w14:textId="77777777" w:rsidR="00D413B8" w:rsidRPr="00C63C9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  <w:t>Jennifer Saulala: Aye</w:t>
      </w:r>
    </w:p>
    <w:p w14:paraId="17718C5A" w14:textId="77777777" w:rsidR="00D413B8" w:rsidRPr="00663AB7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A2210AA" w14:textId="4901D00F" w:rsidR="00D413B8" w:rsidRDefault="00D413B8" w:rsidP="00D413B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7E63DE7" w14:textId="771E2A0B" w:rsidR="00D413B8" w:rsidRDefault="00E62CFE" w:rsidP="00D413B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Karen Mitchell explained the 2026 Budget and discussed it with Michael Jensen and Board Members.</w:t>
      </w:r>
    </w:p>
    <w:p w14:paraId="26B1C50F" w14:textId="77777777" w:rsidR="00EC39BD" w:rsidRDefault="00EC39BD" w:rsidP="00D413B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049D888" w14:textId="4805EF15" w:rsidR="00D413B8" w:rsidRPr="00E447C4" w:rsidRDefault="00E62CFE" w:rsidP="00D413B8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oger Thomas</w:t>
      </w:r>
      <w:r w:rsidR="00D413B8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D413B8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D413B8"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0C04B08D" w14:textId="73270262" w:rsidR="00D413B8" w:rsidRDefault="00E62CFE" w:rsidP="00D413B8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ennifer Saulala</w:t>
      </w:r>
      <w:r w:rsidR="00D413B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413B8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D413B8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AF5CE37" w14:textId="77777777" w:rsidR="00D413B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Roger Thomas: Aye</w:t>
      </w:r>
    </w:p>
    <w:p w14:paraId="32F4E847" w14:textId="77777777" w:rsidR="00D413B8" w:rsidRPr="00C63C9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787FAC87" w14:textId="77777777" w:rsidR="00D413B8" w:rsidRPr="00C63C98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  <w:t>Jennifer Saulala: Aye</w:t>
      </w:r>
    </w:p>
    <w:p w14:paraId="565877D1" w14:textId="3B2AD5E8" w:rsidR="006900BA" w:rsidRDefault="00D413B8" w:rsidP="00D413B8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0C88D05E" w14:textId="77777777" w:rsidR="00D413B8" w:rsidRPr="00D413B8" w:rsidRDefault="00D413B8" w:rsidP="00E62CFE">
      <w:pPr>
        <w:rPr>
          <w:highlight w:val="yellow"/>
        </w:rPr>
      </w:pPr>
    </w:p>
    <w:p w14:paraId="7EED54D4" w14:textId="465CD108" w:rsidR="00E447C4" w:rsidRDefault="0039325A" w:rsidP="00B124A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B124A1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66DE9EEF" w:rsidR="00E447C4" w:rsidRPr="00E62CFE" w:rsidRDefault="00C63C98" w:rsidP="00E62CFE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832A3D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3, 2025</w:t>
      </w:r>
    </w:p>
    <w:p w14:paraId="7E78C5D1" w14:textId="77777777" w:rsidR="00B42979" w:rsidRPr="00E447C4" w:rsidRDefault="00B42979" w:rsidP="00E62CFE"/>
    <w:bookmarkEnd w:id="5"/>
    <w:p w14:paraId="6646B1F4" w14:textId="67681CDA" w:rsidR="006900BA" w:rsidRPr="00E447C4" w:rsidRDefault="006E63D4" w:rsidP="00E62CFE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 xml:space="preserve">Roger Thomas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C63C9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C63C9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>from last meeting held at 2:00 P.M.</w:t>
      </w:r>
    </w:p>
    <w:p w14:paraId="4125BAAA" w14:textId="7131797D" w:rsidR="006900BA" w:rsidRDefault="006E63D4" w:rsidP="00B124A1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62CFE">
        <w:rPr>
          <w:rFonts w:ascii="Times New Roman" w:hAnsi="Times New Roman" w:cs="Times New Roman"/>
          <w:b w:val="0"/>
          <w:color w:val="08050B"/>
          <w:sz w:val="24"/>
          <w:szCs w:val="24"/>
        </w:rPr>
        <w:t>Jennifer Saulala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5BE1EDC" w14:textId="77777777" w:rsidR="001C3999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Roger Thomas: Aye</w:t>
      </w:r>
    </w:p>
    <w:p w14:paraId="59B2AAF2" w14:textId="77777777" w:rsidR="001C3999" w:rsidRPr="00C63C98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3654FBA1" w14:textId="74268914" w:rsidR="001C3999" w:rsidRPr="00C63C98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 w:rsidR="00FD69D5"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Jennifer Saulala</w:t>
      </w: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754610AC" w14:textId="77777777" w:rsidR="001C3999" w:rsidRPr="00663AB7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7682E3E7" w14:textId="77777777" w:rsidR="0039325A" w:rsidRPr="0068483E" w:rsidRDefault="0039325A" w:rsidP="00E62CFE"/>
    <w:p w14:paraId="68D5BF4C" w14:textId="15A364DC" w:rsidR="002A7E92" w:rsidRDefault="0039325A" w:rsidP="00B124A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B124A1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6FEC5F5F" w:rsidR="00E46591" w:rsidRPr="00181BB0" w:rsidRDefault="0039325A" w:rsidP="00C63C98">
      <w:pPr>
        <w:tabs>
          <w:tab w:val="left" w:pos="450"/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63C98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C63C98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7F68ED">
        <w:rPr>
          <w:rFonts w:ascii="Times New Roman" w:hAnsi="Times New Roman" w:cs="Times New Roman"/>
          <w:color w:val="08050B"/>
          <w:sz w:val="24"/>
          <w:szCs w:val="24"/>
        </w:rPr>
        <w:t>Consider</w:t>
      </w:r>
      <w:proofErr w:type="gramEnd"/>
      <w:r w:rsidR="007F68ED">
        <w:rPr>
          <w:rFonts w:ascii="Times New Roman" w:hAnsi="Times New Roman" w:cs="Times New Roman"/>
          <w:color w:val="08050B"/>
          <w:sz w:val="24"/>
          <w:szCs w:val="24"/>
        </w:rPr>
        <w:t xml:space="preserve"> for adoption Resolution 2025-10, 2025 Budget Amendments</w:t>
      </w:r>
    </w:p>
    <w:p w14:paraId="204C2CD5" w14:textId="77777777" w:rsidR="00E46591" w:rsidRDefault="00E46591" w:rsidP="00E62CFE"/>
    <w:p w14:paraId="781A8482" w14:textId="5A45F8EE" w:rsidR="00B42979" w:rsidRDefault="004F62F2" w:rsidP="00B124A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>No Amendment</w:t>
      </w:r>
      <w:r w:rsidR="0085667E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85667E">
        <w:rPr>
          <w:rFonts w:ascii="Times New Roman" w:hAnsi="Times New Roman" w:cs="Times New Roman"/>
          <w:color w:val="08050B"/>
          <w:sz w:val="24"/>
          <w:szCs w:val="24"/>
        </w:rPr>
        <w:t>were</w:t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 xml:space="preserve"> needed.</w:t>
      </w:r>
    </w:p>
    <w:p w14:paraId="215284AA" w14:textId="77777777" w:rsidR="00B42979" w:rsidRDefault="00B42979" w:rsidP="00B124A1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C4CA716" w14:textId="120EAC32" w:rsidR="007F68ED" w:rsidRPr="00181BB0" w:rsidRDefault="007F68ED" w:rsidP="007F68ED">
      <w:pPr>
        <w:tabs>
          <w:tab w:val="left" w:pos="450"/>
          <w:tab w:val="left" w:pos="72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2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Budget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2025-11,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 </w:t>
      </w:r>
    </w:p>
    <w:p w14:paraId="43B2A87B" w14:textId="77777777" w:rsidR="007F68ED" w:rsidRDefault="007F68ED" w:rsidP="00E62CFE"/>
    <w:p w14:paraId="64B4BAC4" w14:textId="679CEDAE" w:rsidR="007F68ED" w:rsidRDefault="004F62F2" w:rsidP="007F68E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changed the Resolution number to 2025-10</w:t>
      </w:r>
      <w:r w:rsidR="00E62CFE">
        <w:rPr>
          <w:rFonts w:ascii="Times New Roman" w:hAnsi="Times New Roman" w:cs="Times New Roman"/>
          <w:color w:val="08050B"/>
          <w:sz w:val="24"/>
          <w:szCs w:val="24"/>
        </w:rPr>
        <w:t xml:space="preserve"> and explained it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46DE32C" w14:textId="77777777" w:rsidR="007F68ED" w:rsidRDefault="007F68ED" w:rsidP="007F68ED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6B0CD07" w14:textId="1E3BEF5B" w:rsidR="007F68ED" w:rsidRDefault="00E62CFE" w:rsidP="007F68ED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Roger Thomas </w:t>
      </w:r>
      <w:proofErr w:type="gramStart"/>
      <w:r w:rsidR="007F68ED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7F68ED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F68ED">
        <w:rPr>
          <w:rFonts w:ascii="Times New Roman" w:hAnsi="Times New Roman" w:cs="Times New Roman"/>
          <w:color w:val="08050B"/>
          <w:sz w:val="24"/>
          <w:szCs w:val="24"/>
        </w:rPr>
        <w:t>a</w:t>
      </w:r>
      <w:r>
        <w:rPr>
          <w:rFonts w:ascii="Times New Roman" w:hAnsi="Times New Roman" w:cs="Times New Roman"/>
          <w:color w:val="08050B"/>
          <w:sz w:val="24"/>
          <w:szCs w:val="24"/>
        </w:rPr>
        <w:t>dopt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F68ED">
        <w:rPr>
          <w:rFonts w:ascii="Times New Roman" w:hAnsi="Times New Roman" w:cs="Times New Roman"/>
          <w:color w:val="08050B"/>
          <w:sz w:val="24"/>
          <w:szCs w:val="24"/>
        </w:rPr>
        <w:t>Resolution 2025-1</w:t>
      </w:r>
      <w:r w:rsidR="004F62F2">
        <w:rPr>
          <w:rFonts w:ascii="Times New Roman" w:hAnsi="Times New Roman" w:cs="Times New Roman"/>
          <w:color w:val="08050B"/>
          <w:sz w:val="24"/>
          <w:szCs w:val="24"/>
        </w:rPr>
        <w:t>0</w:t>
      </w:r>
      <w:r w:rsidR="007F68ED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7B6484E" w14:textId="297ECFCE" w:rsidR="007F68ED" w:rsidRDefault="00E62CFE" w:rsidP="007F68ED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Jennifer Saulala</w:t>
      </w:r>
      <w:r w:rsidR="007F68ED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F68ED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7F68E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700AC1B" w14:textId="77777777" w:rsidR="007F68ED" w:rsidRDefault="007F68ED" w:rsidP="007F68ED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oger Thomas: Aye</w:t>
      </w:r>
    </w:p>
    <w:p w14:paraId="2FD7647F" w14:textId="77777777" w:rsidR="007F68ED" w:rsidRPr="00C63C98" w:rsidRDefault="007F68ED" w:rsidP="007F68ED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75372A0F" w14:textId="77777777" w:rsidR="007F68ED" w:rsidRPr="00C63C98" w:rsidRDefault="007F68ED" w:rsidP="007F68ED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  <w:t>Jennifer Saulala: Aye</w:t>
      </w:r>
    </w:p>
    <w:p w14:paraId="60557E0E" w14:textId="77777777" w:rsidR="007F68ED" w:rsidRPr="00C63C98" w:rsidRDefault="007F68ED" w:rsidP="007F68ED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435DFEA2" w14:textId="77777777" w:rsidR="007F049E" w:rsidRPr="00B0315D" w:rsidRDefault="007F049E" w:rsidP="00E62CFE"/>
    <w:p w14:paraId="07FE5396" w14:textId="06408504" w:rsidR="007F049E" w:rsidRPr="00181BB0" w:rsidRDefault="007F049E" w:rsidP="00B124A1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68ED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832A3D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B124A1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1818FFD9" w14:textId="6DA8E42D" w:rsidR="00C63C98" w:rsidRDefault="00E62CFE" w:rsidP="00E62CFE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indicated the meetings will be held on the first Monday of the month eac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quarter at 2:00 P.M. and </w:t>
      </w:r>
      <w:proofErr w:type="gramStart"/>
      <w:r w:rsidR="0085667E">
        <w:rPr>
          <w:rFonts w:ascii="Times New Roman" w:hAnsi="Times New Roman" w:cs="Times New Roman"/>
          <w:color w:val="08050B"/>
          <w:sz w:val="24"/>
          <w:szCs w:val="24"/>
        </w:rPr>
        <w:t>discussed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it with Board Members</w:t>
      </w:r>
    </w:p>
    <w:p w14:paraId="55458E81" w14:textId="77777777" w:rsidR="00C63C98" w:rsidRDefault="00C63C98" w:rsidP="00B124A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73A0E4B1" w14:textId="7185995E" w:rsidR="006900BA" w:rsidRPr="00E447C4" w:rsidRDefault="00E62CFE" w:rsidP="00B124A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oger Thomas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832A3D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nnual 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or the first Monday of the month at 2:00 P.M.</w:t>
      </w:r>
    </w:p>
    <w:p w14:paraId="7E725EFF" w14:textId="42AFBEA2" w:rsidR="006900BA" w:rsidRDefault="00E62CFE" w:rsidP="00B124A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ennifer Saulala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D7E7CFF" w14:textId="6EAF3647" w:rsidR="001C3999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oger Thomas: Aye</w:t>
      </w:r>
    </w:p>
    <w:p w14:paraId="788E490E" w14:textId="77777777" w:rsidR="001C3999" w:rsidRPr="00C63C98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05959932" w14:textId="1F0B3CFF" w:rsidR="001C3999" w:rsidRPr="00C63C98" w:rsidRDefault="001C3999" w:rsidP="00B124A1">
      <w:pPr>
        <w:tabs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 w:rsidR="00FD69D5"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Jennifer Saulala</w:t>
      </w: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161C22A0" w14:textId="4726AC97" w:rsidR="0039325A" w:rsidRPr="00C63C98" w:rsidRDefault="001C3999" w:rsidP="00256652">
      <w:pPr>
        <w:tabs>
          <w:tab w:val="left" w:pos="450"/>
          <w:tab w:val="left" w:pos="720"/>
        </w:tabs>
        <w:spacing w:line="276" w:lineRule="auto"/>
        <w:ind w:left="108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lastRenderedPageBreak/>
        <w:tab/>
      </w:r>
      <w:r w:rsidR="00256652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</w:p>
    <w:p w14:paraId="66891D68" w14:textId="77777777" w:rsidR="00432406" w:rsidRPr="00386B26" w:rsidRDefault="00432406" w:rsidP="00E62CFE"/>
    <w:p w14:paraId="4BEE2F9C" w14:textId="2FD76EC6" w:rsidR="00432406" w:rsidRDefault="00181BB0" w:rsidP="00B124A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B124A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2224C4A" w14:textId="093214AF" w:rsidR="000A2A57" w:rsidRPr="00553E34" w:rsidRDefault="000A2A57" w:rsidP="00B124A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418D55A8" w14:textId="77777777" w:rsidR="006E0F2E" w:rsidRDefault="006E0F2E" w:rsidP="00B124A1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955CA55" w14:textId="33600CE1" w:rsidR="00B42979" w:rsidRPr="00E62CFE" w:rsidRDefault="00E62CFE" w:rsidP="008D2EFC">
      <w:pPr>
        <w:pStyle w:val="BodyText2"/>
        <w:tabs>
          <w:tab w:val="left" w:pos="720"/>
        </w:tabs>
        <w:ind w:left="72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 provided OPMA Training.</w:t>
      </w:r>
    </w:p>
    <w:p w14:paraId="13E521D1" w14:textId="77777777" w:rsidR="00B42979" w:rsidRDefault="00B42979" w:rsidP="00E62CFE"/>
    <w:p w14:paraId="708AD156" w14:textId="31BFAA21" w:rsidR="00A33283" w:rsidRPr="00A33283" w:rsidRDefault="0039325A" w:rsidP="008D2EFC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8D2EFC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597D4BF5" w:rsidR="00EA5B46" w:rsidRPr="00E62CFE" w:rsidRDefault="00432406" w:rsidP="00B124A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B124A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B124A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5C91CB68" w:rsidR="00F351BD" w:rsidRDefault="00E62CFE" w:rsidP="00B124A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oger Thomas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1AF25EFE" w:rsidR="003E5026" w:rsidRPr="00F351BD" w:rsidRDefault="00E62CFE" w:rsidP="00B124A1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E62CFE">
        <w:rPr>
          <w:rFonts w:ascii="Times New Roman" w:hAnsi="Times New Roman" w:cs="Times New Roman"/>
          <w:bCs/>
          <w:color w:val="08050B"/>
          <w:sz w:val="24"/>
          <w:szCs w:val="24"/>
        </w:rPr>
        <w:t>Jennifer Saulala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3804246" w14:textId="550F88C0" w:rsidR="001C3999" w:rsidRDefault="001C3999" w:rsidP="008D2EFC">
      <w:pPr>
        <w:tabs>
          <w:tab w:val="left" w:pos="72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Roger Thomas: Aye</w:t>
      </w:r>
    </w:p>
    <w:p w14:paraId="4A7B686C" w14:textId="77777777" w:rsidR="001C3999" w:rsidRPr="00C63C98" w:rsidRDefault="001C3999" w:rsidP="00B124A1">
      <w:pPr>
        <w:tabs>
          <w:tab w:val="left" w:pos="72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spellStart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Tawny</w:t>
      </w:r>
      <w:proofErr w:type="spellEnd"/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 xml:space="preserve"> Thomas: Aye</w:t>
      </w:r>
    </w:p>
    <w:p w14:paraId="7B61CDC6" w14:textId="0EC10A8F" w:rsidR="001C3999" w:rsidRPr="00C63C98" w:rsidRDefault="001C3999" w:rsidP="00B124A1">
      <w:pPr>
        <w:tabs>
          <w:tab w:val="left" w:pos="72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 w:rsidR="00FD69D5"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Jennifer Saulala</w:t>
      </w: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>: Aye</w:t>
      </w:r>
    </w:p>
    <w:p w14:paraId="2CB5C56A" w14:textId="0CE88266" w:rsidR="00D84047" w:rsidRPr="001806EF" w:rsidRDefault="001C3999" w:rsidP="001806EF">
      <w:pPr>
        <w:tabs>
          <w:tab w:val="left" w:pos="720"/>
        </w:tabs>
        <w:spacing w:line="276" w:lineRule="auto"/>
        <w:ind w:left="450" w:hanging="1170"/>
        <w:rPr>
          <w:rFonts w:ascii="Times New Roman" w:hAnsi="Times New Roman" w:cs="Times New Roman"/>
          <w:bCs/>
          <w:color w:val="08050B"/>
          <w:sz w:val="24"/>
          <w:szCs w:val="24"/>
          <w:highlight w:val="yellow"/>
        </w:rPr>
      </w:pPr>
      <w:r w:rsidRPr="00C63C98">
        <w:rPr>
          <w:rFonts w:ascii="Times New Roman" w:hAnsi="Times New Roman" w:cs="Times New Roman"/>
          <w:bCs/>
          <w:color w:val="08050B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otion </w:t>
      </w:r>
      <w:r w:rsidRPr="003B1C8D">
        <w:rPr>
          <w:rFonts w:ascii="Times New Roman" w:hAnsi="Times New Roman" w:cs="Times New Roman"/>
          <w:bCs/>
          <w:color w:val="08050B"/>
          <w:sz w:val="24"/>
          <w:szCs w:val="24"/>
        </w:rPr>
        <w:t>passed.</w:t>
      </w:r>
      <w:r w:rsidR="00A3328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2EFD2FF8" w:rsidR="00EC4B1E" w:rsidRDefault="00EC4B1E" w:rsidP="00B124A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B124A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B124A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B124A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B124A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B124A1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B124A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B124A1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703008F4" w:rsidR="00D83C0D" w:rsidRPr="00D84047" w:rsidRDefault="00D83C0D" w:rsidP="00B124A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E62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FC84" w14:textId="77777777" w:rsidR="00EF7D39" w:rsidRDefault="00EF7D39">
      <w:r>
        <w:separator/>
      </w:r>
    </w:p>
  </w:endnote>
  <w:endnote w:type="continuationSeparator" w:id="0">
    <w:p w14:paraId="23BDF2BA" w14:textId="77777777" w:rsidR="00EF7D39" w:rsidRDefault="00E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E29C" w14:textId="77777777" w:rsidR="00EF7D39" w:rsidRDefault="00EF7D39">
      <w:r>
        <w:separator/>
      </w:r>
    </w:p>
  </w:footnote>
  <w:footnote w:type="continuationSeparator" w:id="0">
    <w:p w14:paraId="2E661E94" w14:textId="77777777" w:rsidR="00EF7D39" w:rsidRDefault="00EF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256652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66B4D"/>
    <w:rsid w:val="00072BD9"/>
    <w:rsid w:val="00072D72"/>
    <w:rsid w:val="00073B62"/>
    <w:rsid w:val="00074501"/>
    <w:rsid w:val="00074764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A2D93"/>
    <w:rsid w:val="000A65AD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06EF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36D8"/>
    <w:rsid w:val="001B56CC"/>
    <w:rsid w:val="001B5DE9"/>
    <w:rsid w:val="001B5E82"/>
    <w:rsid w:val="001C0CDA"/>
    <w:rsid w:val="001C332C"/>
    <w:rsid w:val="001C3999"/>
    <w:rsid w:val="001C5128"/>
    <w:rsid w:val="001C5A54"/>
    <w:rsid w:val="001C7AF4"/>
    <w:rsid w:val="001D017C"/>
    <w:rsid w:val="001D3346"/>
    <w:rsid w:val="001D3C91"/>
    <w:rsid w:val="001D4B33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832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6652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39E1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5BB8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5FD3"/>
    <w:rsid w:val="00426A88"/>
    <w:rsid w:val="00431EB0"/>
    <w:rsid w:val="00432406"/>
    <w:rsid w:val="00433D5D"/>
    <w:rsid w:val="0043486D"/>
    <w:rsid w:val="004403B5"/>
    <w:rsid w:val="00440CD4"/>
    <w:rsid w:val="00444FE8"/>
    <w:rsid w:val="004451F7"/>
    <w:rsid w:val="00445674"/>
    <w:rsid w:val="00445C43"/>
    <w:rsid w:val="0044791C"/>
    <w:rsid w:val="00447A89"/>
    <w:rsid w:val="00453CB8"/>
    <w:rsid w:val="00455135"/>
    <w:rsid w:val="004572C4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2F2"/>
    <w:rsid w:val="004F635D"/>
    <w:rsid w:val="005010C6"/>
    <w:rsid w:val="005022E3"/>
    <w:rsid w:val="005031EE"/>
    <w:rsid w:val="005054A4"/>
    <w:rsid w:val="00506177"/>
    <w:rsid w:val="00510C44"/>
    <w:rsid w:val="00511355"/>
    <w:rsid w:val="005115CA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3E34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32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60D8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218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7F68ED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2A3D"/>
    <w:rsid w:val="00833AD4"/>
    <w:rsid w:val="00834861"/>
    <w:rsid w:val="008352FE"/>
    <w:rsid w:val="008368C5"/>
    <w:rsid w:val="008373A7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7E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2EFC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3161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B87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4D38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11B6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664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498A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4A1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979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578A4"/>
    <w:rsid w:val="00B618B6"/>
    <w:rsid w:val="00B62308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3C98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3B8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2EBA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CFE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9BD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6D5"/>
    <w:rsid w:val="00F37942"/>
    <w:rsid w:val="00F40C61"/>
    <w:rsid w:val="00F40F5E"/>
    <w:rsid w:val="00F410B0"/>
    <w:rsid w:val="00F4127F"/>
    <w:rsid w:val="00F413C2"/>
    <w:rsid w:val="00F4189C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191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0E49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9D5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0</Words>
  <Characters>2294</Characters>
  <Application>Microsoft Office Word</Application>
  <DocSecurity>0</DocSecurity>
  <Lines>17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1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7</cp:revision>
  <cp:lastPrinted>2024-09-09T21:07:00Z</cp:lastPrinted>
  <dcterms:created xsi:type="dcterms:W3CDTF">2025-05-28T22:14:00Z</dcterms:created>
  <dcterms:modified xsi:type="dcterms:W3CDTF">2025-12-16T21:58:00Z</dcterms:modified>
</cp:coreProperties>
</file>